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655E3A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ТИ.К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-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655E3A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655E3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655E3A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655E3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89FB27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B9FD9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655E3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0E02FC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6391A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D4B9DE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504A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3DB29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655E3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2935A0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C606C3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9CFE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655E3A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655E3A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655E3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Окраска </w:t>
            </w:r>
            <w:r w:rsidR="00A34F37">
              <w:rPr>
                <w:b/>
                <w:i/>
                <w:color w:val="000080"/>
                <w:sz w:val="22"/>
                <w:szCs w:val="22"/>
              </w:rPr>
              <w:t>кронштейнов</w:t>
            </w:r>
            <w:r>
              <w:rPr>
                <w:b/>
                <w:i/>
                <w:color w:val="000080"/>
                <w:sz w:val="22"/>
                <w:szCs w:val="22"/>
              </w:rPr>
              <w:t xml:space="preserve"> под временную линию NG-0001 органо-силикатной композицией ОС-12-03 первым слоем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655E3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CI-KZ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655E3A" w:rsidTr="00655E3A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E3A" w:rsidRDefault="00655E3A" w:rsidP="00655E3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рганосиликатная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композиция ОС 12-03 синяя R5003. Сертификат № 365 от 04.02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E3A" w:rsidRDefault="00655E3A" w:rsidP="00655E3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655E3A" w:rsidTr="00655E3A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E3A" w:rsidRDefault="00655E3A" w:rsidP="00655E3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E3A" w:rsidRDefault="00655E3A" w:rsidP="00655E3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2-ГРПШ-ТИ.К-4 от 25.05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655E3A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655E3A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655E3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2.13330.2016; MNPZ-AORC-RD-4137.05-000-CI-KZ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655E3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 xml:space="preserve">Окраска </w:t>
            </w:r>
            <w:r w:rsidR="00A34F37">
              <w:rPr>
                <w:b/>
                <w:i/>
                <w:color w:val="000080"/>
                <w:sz w:val="22"/>
                <w:szCs w:val="22"/>
              </w:rPr>
              <w:t>кронштейнов</w:t>
            </w:r>
            <w:r>
              <w:rPr>
                <w:b/>
                <w:i/>
                <w:color w:val="000080"/>
                <w:sz w:val="22"/>
                <w:szCs w:val="22"/>
              </w:rPr>
              <w:t xml:space="preserve"> под временную линию NG-0001 органо-силикатной композицией ОС-12-03 вторым слоем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Start w:id="18" w:name="_GoBack"/>
            <w:bookmarkEnd w:id="17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655E3A" w:rsidTr="00655E3A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E3A" w:rsidRDefault="00655E3A" w:rsidP="00655E3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E3A" w:rsidRDefault="00655E3A" w:rsidP="00655E3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655E3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55E3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55E3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55E3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55E3A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55E3A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655E3A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655E3A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ABCC0D1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502DDE6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A5EC966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CF78B2E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A34F37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C935160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A34F37">
            <w:rPr>
              <w:szCs w:val="22"/>
            </w:rPr>
            <w:t xml:space="preserve">   </w:t>
          </w:r>
          <w:bookmarkStart w:id="29" w:name="GCC_name"/>
          <w:bookmarkEnd w:id="29"/>
          <w:r w:rsidR="00655E3A" w:rsidRPr="00A34F37">
            <w:rPr>
              <w:szCs w:val="22"/>
            </w:rPr>
            <w:t xml:space="preserve">ООО «НИПТ». </w:t>
          </w:r>
          <w:r w:rsidR="00655E3A" w:rsidRPr="00A34F37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81BBB5E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655E3A">
            <w:t>ЗАО</w:t>
          </w:r>
          <w:proofErr w:type="gramEnd"/>
          <w:r w:rsidR="00655E3A">
            <w:t xml:space="preserve"> "</w:t>
          </w:r>
          <w:proofErr w:type="spellStart"/>
          <w:r w:rsidR="00655E3A">
            <w:t>Нефтехимпроект</w:t>
          </w:r>
          <w:proofErr w:type="spellEnd"/>
          <w:r w:rsidR="00655E3A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5E3A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4F37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E12BEE5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7611-CF3D-4189-9AF6-4875434E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7-03T12:00:00Z</cp:lastPrinted>
  <dcterms:created xsi:type="dcterms:W3CDTF">2020-07-03T11:55:00Z</dcterms:created>
  <dcterms:modified xsi:type="dcterms:W3CDTF">2020-07-03T12:00:00Z</dcterms:modified>
</cp:coreProperties>
</file>